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2786" w14:textId="75B73AB8" w:rsidR="00066CCD" w:rsidRPr="00FA7BBA" w:rsidRDefault="00B50016" w:rsidP="00FA7BBA">
      <w:pPr>
        <w:pStyle w:val="Standard"/>
        <w:spacing w:after="0" w:line="36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A7B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yczywół</w:t>
      </w:r>
      <w:r w:rsidR="003164B6" w:rsidRPr="00FA7B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, </w:t>
      </w:r>
      <w:r w:rsidR="00FA7BBA" w:rsidRPr="00FA7B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C530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3164B6" w:rsidRPr="00FA7B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E45F99" w:rsidRPr="00FA7B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</w:t>
      </w:r>
      <w:r w:rsidRPr="00FA7B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3164B6" w:rsidRPr="00FA7B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</w:t>
      </w:r>
      <w:r w:rsidR="00E45F99" w:rsidRPr="00FA7B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3164B6" w:rsidRPr="00FA7B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</w:t>
      </w:r>
    </w:p>
    <w:p w14:paraId="1B8F2787" w14:textId="77777777" w:rsidR="00066CCD" w:rsidRPr="00FA7BBA" w:rsidRDefault="00066CCD" w:rsidP="00FA7BBA">
      <w:pPr>
        <w:pStyle w:val="Standard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D471815" w14:textId="5F7BA818" w:rsidR="00B50016" w:rsidRPr="00FA7BBA" w:rsidRDefault="00C15491" w:rsidP="00FA7BBA">
      <w:pPr>
        <w:pStyle w:val="Standard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A7B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mina Ryczywół</w:t>
      </w:r>
    </w:p>
    <w:p w14:paraId="66C60E42" w14:textId="31FE210F" w:rsidR="00C15491" w:rsidRPr="00FA7BBA" w:rsidRDefault="00C15491" w:rsidP="00FA7BBA">
      <w:pPr>
        <w:pStyle w:val="Standard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A7B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l. Mickiewicza 10</w:t>
      </w:r>
    </w:p>
    <w:p w14:paraId="53CB8DE8" w14:textId="0F12FECF" w:rsidR="00D97D9F" w:rsidRPr="00FA7BBA" w:rsidRDefault="00C15491" w:rsidP="00FA7BBA">
      <w:pPr>
        <w:pStyle w:val="Standard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A7B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4-630 Ryczywół</w:t>
      </w:r>
    </w:p>
    <w:p w14:paraId="470EE732" w14:textId="77777777" w:rsidR="00C15491" w:rsidRPr="00FA7BBA" w:rsidRDefault="00C15491" w:rsidP="00FA7BBA">
      <w:pPr>
        <w:pStyle w:val="Standard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B8F278C" w14:textId="5D2F7C05" w:rsidR="00066CCD" w:rsidRPr="00FA7BBA" w:rsidRDefault="00FA7BBA" w:rsidP="00FA7BBA">
      <w:pPr>
        <w:pStyle w:val="Standard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A7B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yjaśnienia nr </w:t>
      </w:r>
      <w:r w:rsidR="006515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Pr="00FA7B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WZ</w:t>
      </w:r>
    </w:p>
    <w:p w14:paraId="1B8F278D" w14:textId="24334B53" w:rsidR="00066CCD" w:rsidRPr="00FA7BBA" w:rsidRDefault="003164B6" w:rsidP="00FA7BBA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7B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otyczy – </w:t>
      </w:r>
      <w:r w:rsidR="007D5FE4" w:rsidRPr="00FA7BBA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RIR.271.03.2024 Ubezpieczenie majątku oraz interesu majątkowego Gminy Ryczywół</w:t>
      </w:r>
    </w:p>
    <w:p w14:paraId="1B8F278E" w14:textId="1093CAB7" w:rsidR="00066CCD" w:rsidRPr="00FA7BBA" w:rsidRDefault="003164B6" w:rsidP="00FA7BBA">
      <w:pPr>
        <w:pStyle w:val="Nagwek1"/>
        <w:spacing w:before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7BBA">
        <w:rPr>
          <w:rFonts w:ascii="Arial" w:hAnsi="Arial" w:cs="Arial"/>
          <w:color w:val="000000"/>
          <w:sz w:val="24"/>
          <w:szCs w:val="24"/>
        </w:rPr>
        <w:t xml:space="preserve">Działając na podstawie art. </w:t>
      </w:r>
      <w:r w:rsidR="007E3A21" w:rsidRPr="00FA7BBA">
        <w:rPr>
          <w:rFonts w:ascii="Arial" w:hAnsi="Arial" w:cs="Arial"/>
          <w:color w:val="000000"/>
          <w:sz w:val="24"/>
          <w:szCs w:val="24"/>
        </w:rPr>
        <w:t>28</w:t>
      </w:r>
      <w:r w:rsidR="00A2653C" w:rsidRPr="00FA7BBA">
        <w:rPr>
          <w:rFonts w:ascii="Arial" w:hAnsi="Arial" w:cs="Arial"/>
          <w:color w:val="000000"/>
          <w:sz w:val="24"/>
          <w:szCs w:val="24"/>
        </w:rPr>
        <w:t>4</w:t>
      </w:r>
      <w:r w:rsidRPr="00FA7BBA">
        <w:rPr>
          <w:rFonts w:ascii="Arial" w:hAnsi="Arial" w:cs="Arial"/>
          <w:color w:val="000000"/>
          <w:sz w:val="24"/>
          <w:szCs w:val="24"/>
        </w:rPr>
        <w:t xml:space="preserve"> ust. 2 ustawy z dnia 11 września 2019 r. Prawo Zamówień Publicznych (dalej PZP), w związku z otrzymaną od Wykonawcy prośbą o wyjaśnienie treści SWZ, Zamawiający podaje treść pytań Wykonawcy wraz z odpowiedziami:</w:t>
      </w:r>
    </w:p>
    <w:p w14:paraId="7B3793AB" w14:textId="77777777" w:rsidR="00E45F99" w:rsidRPr="00FA7BBA" w:rsidRDefault="00E45F99" w:rsidP="00FA7BBA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D2510C" w14:textId="77777777" w:rsidR="00C56E9D" w:rsidRPr="00FA7BBA" w:rsidRDefault="00C56E9D" w:rsidP="00FA7BBA">
      <w:pPr>
        <w:widowControl/>
        <w:suppressAutoHyphens w:val="0"/>
        <w:autoSpaceDE w:val="0"/>
        <w:adjustRightInd w:val="0"/>
        <w:spacing w:after="0" w:line="360" w:lineRule="auto"/>
        <w:textAlignment w:val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657C2BFF" w14:textId="0F62E9FA" w:rsidR="00C56E9D" w:rsidRPr="00FA7BBA" w:rsidRDefault="00C56E9D" w:rsidP="00FA7BBA">
      <w:pPr>
        <w:widowControl/>
        <w:suppressAutoHyphens w:val="0"/>
        <w:autoSpaceDE w:val="0"/>
        <w:adjustRightInd w:val="0"/>
        <w:spacing w:after="0" w:line="360" w:lineRule="auto"/>
        <w:textAlignment w:val="auto"/>
        <w:rPr>
          <w:rFonts w:ascii="Arial" w:hAnsi="Arial" w:cs="Arial"/>
          <w:color w:val="000000"/>
          <w:kern w:val="0"/>
          <w:sz w:val="24"/>
          <w:szCs w:val="24"/>
        </w:rPr>
      </w:pPr>
      <w:r w:rsidRPr="00FA7BBA">
        <w:rPr>
          <w:rFonts w:ascii="Arial" w:hAnsi="Arial" w:cs="Arial"/>
          <w:color w:val="000000"/>
          <w:kern w:val="0"/>
          <w:sz w:val="24"/>
          <w:szCs w:val="24"/>
        </w:rPr>
        <w:t xml:space="preserve"> Dotyczy zadania II ubezpieczenie komunikacyjne</w:t>
      </w:r>
      <w:r w:rsidR="006B3BA6">
        <w:rPr>
          <w:rFonts w:ascii="Arial" w:hAnsi="Arial" w:cs="Arial"/>
          <w:color w:val="000000"/>
          <w:kern w:val="0"/>
          <w:sz w:val="24"/>
          <w:szCs w:val="24"/>
        </w:rPr>
        <w:t>:</w:t>
      </w:r>
    </w:p>
    <w:p w14:paraId="67B0D28A" w14:textId="77777777" w:rsidR="00C56E9D" w:rsidRPr="00FA7BBA" w:rsidRDefault="00C56E9D" w:rsidP="00FA7BBA">
      <w:pPr>
        <w:widowControl/>
        <w:numPr>
          <w:ilvl w:val="0"/>
          <w:numId w:val="35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="Arial" w:hAnsi="Arial" w:cs="Arial"/>
          <w:color w:val="000000"/>
          <w:kern w:val="0"/>
          <w:sz w:val="24"/>
          <w:szCs w:val="24"/>
        </w:rPr>
      </w:pPr>
      <w:r w:rsidRPr="00FA7BBA">
        <w:rPr>
          <w:rFonts w:ascii="Arial" w:hAnsi="Arial" w:cs="Arial"/>
          <w:color w:val="000000"/>
          <w:kern w:val="0"/>
          <w:sz w:val="24"/>
          <w:szCs w:val="24"/>
        </w:rPr>
        <w:t xml:space="preserve">Prosimy o usunięcie z dodatkowych postanowień dot. AC poniższego zapisu </w:t>
      </w:r>
    </w:p>
    <w:p w14:paraId="0589F079" w14:textId="77777777" w:rsidR="00C56E9D" w:rsidRPr="00FA7BBA" w:rsidRDefault="00C56E9D" w:rsidP="00FA7BBA">
      <w:pPr>
        <w:widowControl/>
        <w:suppressAutoHyphens w:val="0"/>
        <w:autoSpaceDE w:val="0"/>
        <w:adjustRightInd w:val="0"/>
        <w:spacing w:after="0" w:line="360" w:lineRule="auto"/>
        <w:textAlignment w:val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15DB4A92" w14:textId="77777777" w:rsidR="00FA7BBA" w:rsidRDefault="00C56E9D" w:rsidP="00FA7BBA">
      <w:pPr>
        <w:widowControl/>
        <w:suppressAutoHyphens w:val="0"/>
        <w:autoSpaceDE w:val="0"/>
        <w:adjustRightInd w:val="0"/>
        <w:spacing w:after="0" w:line="360" w:lineRule="auto"/>
        <w:textAlignment w:val="auto"/>
        <w:rPr>
          <w:rFonts w:ascii="Arial" w:hAnsi="Arial" w:cs="Arial"/>
          <w:color w:val="000000"/>
          <w:kern w:val="0"/>
          <w:sz w:val="24"/>
          <w:szCs w:val="24"/>
        </w:rPr>
      </w:pPr>
      <w:r w:rsidRPr="00FA7BBA">
        <w:rPr>
          <w:rFonts w:ascii="Arial" w:hAnsi="Arial" w:cs="Arial"/>
          <w:color w:val="000000"/>
          <w:kern w:val="0"/>
          <w:sz w:val="24"/>
          <w:szCs w:val="24"/>
        </w:rPr>
        <w:t xml:space="preserve">Za szkodę całkowitą uważa się szkodę polegającą na utracie pojazdu lub uszkodzeniu pojazdu w takim stopniu, że koszt jego naprawy przekracza 70% wartości rynkowej pojazdu z dnia zaistnienia szkody (lub wartości pojazdu określonej w dniu zawarcia umowy ubezpieczenia – dla pojazdów ubezpieczonych z gwarantowaną sumą ubezpieczenia), przy czym koszt naprawy pojazdu ustala się w oparciu o ceny rynkowe; </w:t>
      </w:r>
    </w:p>
    <w:p w14:paraId="18775FFE" w14:textId="2E47DC4D" w:rsidR="00C56E9D" w:rsidRPr="00FA7BBA" w:rsidRDefault="00C56E9D" w:rsidP="00FA7BBA">
      <w:pPr>
        <w:widowControl/>
        <w:suppressAutoHyphens w:val="0"/>
        <w:autoSpaceDE w:val="0"/>
        <w:adjustRightInd w:val="0"/>
        <w:spacing w:after="0" w:line="360" w:lineRule="auto"/>
        <w:textAlignment w:val="auto"/>
        <w:rPr>
          <w:rFonts w:ascii="Arial" w:hAnsi="Arial" w:cs="Arial"/>
          <w:color w:val="000000"/>
          <w:kern w:val="0"/>
          <w:sz w:val="24"/>
          <w:szCs w:val="24"/>
        </w:rPr>
      </w:pPr>
      <w:r w:rsidRPr="00FA7BBA">
        <w:rPr>
          <w:rFonts w:ascii="Arial" w:hAnsi="Arial" w:cs="Arial"/>
          <w:color w:val="000000"/>
          <w:kern w:val="0"/>
          <w:sz w:val="24"/>
          <w:szCs w:val="24"/>
        </w:rPr>
        <w:t xml:space="preserve">I zastąpienie poniższym zapisem: </w:t>
      </w:r>
    </w:p>
    <w:p w14:paraId="36AA512A" w14:textId="77777777" w:rsidR="00C56E9D" w:rsidRPr="00FA7BBA" w:rsidRDefault="00C56E9D" w:rsidP="00FA7BBA">
      <w:pPr>
        <w:widowControl/>
        <w:suppressAutoHyphens w:val="0"/>
        <w:autoSpaceDE w:val="0"/>
        <w:adjustRightInd w:val="0"/>
        <w:spacing w:after="0" w:line="360" w:lineRule="auto"/>
        <w:textAlignment w:val="auto"/>
        <w:rPr>
          <w:rFonts w:ascii="Arial" w:hAnsi="Arial" w:cs="Arial"/>
          <w:color w:val="000000"/>
          <w:kern w:val="0"/>
          <w:sz w:val="24"/>
          <w:szCs w:val="24"/>
        </w:rPr>
      </w:pPr>
      <w:r w:rsidRPr="00FA7BBA">
        <w:rPr>
          <w:rFonts w:ascii="Arial" w:hAnsi="Arial" w:cs="Arial"/>
          <w:color w:val="000000"/>
          <w:kern w:val="0"/>
          <w:sz w:val="24"/>
          <w:szCs w:val="24"/>
        </w:rPr>
        <w:t xml:space="preserve">Za szkodę całkowitą uważa się szkodę polegającą na utracie pojazdu lub uszkodzeniu pojazdu w takim stopniu, że koszt jego naprawy przekracza 70% wartości rynkowej pojazdu z dnia zaistnienia szkody nie więcej jednak niż 70% wartości pojazdu określonej na polisie (lub wartości pojazdu określonej w dniu zawarcia umowy ubezpieczenia – dla pojazdów ubezpieczonych z gwarantowaną sumą ubezpieczenia), przy czym koszt naprawy pojazdu ustala się w oparciu o ceny rynkowe. </w:t>
      </w:r>
    </w:p>
    <w:p w14:paraId="7F32EC7A" w14:textId="47B05A19" w:rsidR="00C56E9D" w:rsidRPr="00FA7BBA" w:rsidRDefault="00C56E9D" w:rsidP="00FA7BBA">
      <w:pPr>
        <w:widowControl/>
        <w:suppressAutoHyphens w:val="0"/>
        <w:autoSpaceDE w:val="0"/>
        <w:adjustRightInd w:val="0"/>
        <w:spacing w:after="0" w:line="360" w:lineRule="auto"/>
        <w:textAlignment w:val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FA7BBA">
        <w:rPr>
          <w:rFonts w:ascii="Arial" w:hAnsi="Arial" w:cs="Arial"/>
          <w:b/>
          <w:bCs/>
          <w:color w:val="000000"/>
          <w:kern w:val="0"/>
          <w:sz w:val="24"/>
          <w:szCs w:val="24"/>
        </w:rPr>
        <w:t>Odpowiedź:</w:t>
      </w:r>
    </w:p>
    <w:p w14:paraId="0B61F25F" w14:textId="7F5B5243" w:rsidR="00C56E9D" w:rsidRPr="00FA7BBA" w:rsidRDefault="00C56E9D" w:rsidP="00FA7BBA">
      <w:pPr>
        <w:widowControl/>
        <w:suppressAutoHyphens w:val="0"/>
        <w:autoSpaceDE w:val="0"/>
        <w:adjustRightInd w:val="0"/>
        <w:spacing w:after="0" w:line="360" w:lineRule="auto"/>
        <w:textAlignment w:val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FA7BBA">
        <w:rPr>
          <w:rFonts w:ascii="Arial" w:hAnsi="Arial" w:cs="Arial"/>
          <w:b/>
          <w:bCs/>
          <w:color w:val="000000"/>
          <w:kern w:val="0"/>
          <w:sz w:val="24"/>
          <w:szCs w:val="24"/>
        </w:rPr>
        <w:t>Zamawiający wyraża zgodę na wnioskowaną zmianę. W związku z czym zdecydował się zmienić treść SWZ zgodnie z plikiem – Załącznik nr 6 do SWZ</w:t>
      </w:r>
      <w:r w:rsidR="00F77815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– Ryczywół 2024</w:t>
      </w:r>
      <w:r w:rsidRPr="00FA7BBA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– Opis przedmiotu zamówienia – zmiana </w:t>
      </w:r>
      <w:r w:rsidR="00FA7BBA" w:rsidRPr="00FA7BBA">
        <w:rPr>
          <w:rFonts w:ascii="Arial" w:hAnsi="Arial" w:cs="Arial"/>
          <w:b/>
          <w:bCs/>
          <w:color w:val="000000"/>
          <w:kern w:val="0"/>
          <w:sz w:val="24"/>
          <w:szCs w:val="24"/>
        </w:rPr>
        <w:t>1</w:t>
      </w:r>
      <w:r w:rsidR="00C5302A">
        <w:rPr>
          <w:rFonts w:ascii="Arial" w:hAnsi="Arial" w:cs="Arial"/>
          <w:b/>
          <w:bCs/>
          <w:color w:val="000000"/>
          <w:kern w:val="0"/>
          <w:sz w:val="24"/>
          <w:szCs w:val="24"/>
        </w:rPr>
        <w:t>1</w:t>
      </w:r>
      <w:r w:rsidRPr="00FA7BBA">
        <w:rPr>
          <w:rFonts w:ascii="Arial" w:hAnsi="Arial" w:cs="Arial"/>
          <w:b/>
          <w:bCs/>
          <w:color w:val="000000"/>
          <w:kern w:val="0"/>
          <w:sz w:val="24"/>
          <w:szCs w:val="24"/>
        </w:rPr>
        <w:t>.0</w:t>
      </w:r>
      <w:r w:rsidR="00C42D3E" w:rsidRPr="00FA7BBA">
        <w:rPr>
          <w:rFonts w:ascii="Arial" w:hAnsi="Arial" w:cs="Arial"/>
          <w:b/>
          <w:bCs/>
          <w:color w:val="000000"/>
          <w:kern w:val="0"/>
          <w:sz w:val="24"/>
          <w:szCs w:val="24"/>
        </w:rPr>
        <w:t>4</w:t>
      </w:r>
      <w:r w:rsidRPr="00FA7BBA">
        <w:rPr>
          <w:rFonts w:ascii="Arial" w:hAnsi="Arial" w:cs="Arial"/>
          <w:b/>
          <w:bCs/>
          <w:color w:val="000000"/>
          <w:kern w:val="0"/>
          <w:sz w:val="24"/>
          <w:szCs w:val="24"/>
        </w:rPr>
        <w:t>.2024.</w:t>
      </w:r>
    </w:p>
    <w:p w14:paraId="072754AB" w14:textId="77777777" w:rsidR="00C56E9D" w:rsidRPr="00FA7BBA" w:rsidRDefault="00C56E9D" w:rsidP="00FA7BBA">
      <w:pPr>
        <w:widowControl/>
        <w:suppressAutoHyphens w:val="0"/>
        <w:autoSpaceDE w:val="0"/>
        <w:adjustRightInd w:val="0"/>
        <w:spacing w:after="0" w:line="360" w:lineRule="auto"/>
        <w:textAlignment w:val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3EF89372" w14:textId="07D6392D" w:rsidR="00C56E9D" w:rsidRPr="00FA7BBA" w:rsidRDefault="00C56E9D" w:rsidP="00FA7BBA">
      <w:pPr>
        <w:pStyle w:val="Akapitzlist"/>
        <w:numPr>
          <w:ilvl w:val="0"/>
          <w:numId w:val="35"/>
        </w:numPr>
        <w:suppressAutoHyphens w:val="0"/>
        <w:autoSpaceDE w:val="0"/>
        <w:adjustRightInd w:val="0"/>
        <w:spacing w:after="0" w:line="360" w:lineRule="auto"/>
        <w:ind w:left="0"/>
        <w:textAlignment w:val="auto"/>
        <w:rPr>
          <w:rFonts w:ascii="Arial" w:hAnsi="Arial" w:cs="Arial"/>
          <w:color w:val="000000"/>
          <w:kern w:val="0"/>
          <w:sz w:val="24"/>
          <w:szCs w:val="24"/>
        </w:rPr>
      </w:pPr>
      <w:r w:rsidRPr="00FA7BBA">
        <w:rPr>
          <w:rFonts w:ascii="Arial" w:hAnsi="Arial" w:cs="Arial"/>
          <w:color w:val="000000"/>
          <w:kern w:val="0"/>
          <w:sz w:val="24"/>
          <w:szCs w:val="24"/>
        </w:rPr>
        <w:t xml:space="preserve">Prosimy o zgodę na modyfikację treści : </w:t>
      </w:r>
    </w:p>
    <w:p w14:paraId="0976298A" w14:textId="77777777" w:rsidR="00C56E9D" w:rsidRPr="00FA7BBA" w:rsidRDefault="00C56E9D" w:rsidP="00FA7BBA">
      <w:pPr>
        <w:widowControl/>
        <w:suppressAutoHyphens w:val="0"/>
        <w:autoSpaceDE w:val="0"/>
        <w:adjustRightInd w:val="0"/>
        <w:spacing w:after="0" w:line="360" w:lineRule="auto"/>
        <w:textAlignment w:val="auto"/>
        <w:rPr>
          <w:rFonts w:ascii="Arial" w:hAnsi="Arial" w:cs="Arial"/>
          <w:color w:val="000000"/>
          <w:kern w:val="0"/>
          <w:sz w:val="24"/>
          <w:szCs w:val="24"/>
        </w:rPr>
      </w:pPr>
      <w:r w:rsidRPr="00FA7BBA">
        <w:rPr>
          <w:rFonts w:ascii="Arial" w:hAnsi="Arial" w:cs="Arial"/>
          <w:color w:val="000000"/>
          <w:kern w:val="0"/>
          <w:sz w:val="24"/>
          <w:szCs w:val="24"/>
        </w:rPr>
        <w:lastRenderedPageBreak/>
        <w:t xml:space="preserve">Zakres terytorialny AC: Europa, przy czym na terytorium Rosji, Ukrainy, Białorusi, Albanii i Mołdawii ubezpieczenie nie obejmuje działania osób trzecich oraz zdarzeń polegających na utracie pojazdu lub jego części w wyniku kradzieży. </w:t>
      </w:r>
    </w:p>
    <w:p w14:paraId="425F3064" w14:textId="5C0F28C4" w:rsidR="00C56E9D" w:rsidRPr="00FA7BBA" w:rsidRDefault="00C56E9D" w:rsidP="00FA7BBA">
      <w:pPr>
        <w:widowControl/>
        <w:suppressAutoHyphens w:val="0"/>
        <w:autoSpaceDE w:val="0"/>
        <w:adjustRightInd w:val="0"/>
        <w:spacing w:after="0" w:line="360" w:lineRule="auto"/>
        <w:textAlignment w:val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FA7BBA">
        <w:rPr>
          <w:rFonts w:ascii="Arial" w:hAnsi="Arial" w:cs="Arial"/>
          <w:b/>
          <w:bCs/>
          <w:color w:val="000000"/>
          <w:kern w:val="0"/>
          <w:sz w:val="24"/>
          <w:szCs w:val="24"/>
        </w:rPr>
        <w:t>Odpowiedź:</w:t>
      </w:r>
    </w:p>
    <w:p w14:paraId="0DFED809" w14:textId="234065A4" w:rsidR="00C56E9D" w:rsidRPr="00FA7BBA" w:rsidRDefault="00C56E9D" w:rsidP="00FA7BBA">
      <w:pPr>
        <w:widowControl/>
        <w:suppressAutoHyphens w:val="0"/>
        <w:autoSpaceDE w:val="0"/>
        <w:adjustRightInd w:val="0"/>
        <w:spacing w:after="0" w:line="360" w:lineRule="auto"/>
        <w:textAlignment w:val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FA7BBA">
        <w:rPr>
          <w:rFonts w:ascii="Arial" w:hAnsi="Arial" w:cs="Arial"/>
          <w:b/>
          <w:bCs/>
          <w:color w:val="000000"/>
          <w:kern w:val="0"/>
          <w:sz w:val="24"/>
          <w:szCs w:val="24"/>
        </w:rPr>
        <w:t>Zamawiający wyraża zgodę na wnioskowana zmianę.</w:t>
      </w:r>
    </w:p>
    <w:p w14:paraId="54BC2758" w14:textId="77777777" w:rsidR="00C56E9D" w:rsidRPr="00FA7BBA" w:rsidRDefault="00C56E9D" w:rsidP="00FA7BBA">
      <w:pPr>
        <w:widowControl/>
        <w:suppressAutoHyphens w:val="0"/>
        <w:autoSpaceDE w:val="0"/>
        <w:adjustRightInd w:val="0"/>
        <w:spacing w:after="0" w:line="360" w:lineRule="auto"/>
        <w:textAlignment w:val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14AE3277" w14:textId="6EB25E7E" w:rsidR="00C56E9D" w:rsidRPr="00FA7BBA" w:rsidRDefault="00C56E9D" w:rsidP="00FA7BBA">
      <w:pPr>
        <w:pStyle w:val="Akapitzlist"/>
        <w:numPr>
          <w:ilvl w:val="0"/>
          <w:numId w:val="35"/>
        </w:numPr>
        <w:suppressAutoHyphens w:val="0"/>
        <w:autoSpaceDE w:val="0"/>
        <w:adjustRightInd w:val="0"/>
        <w:spacing w:after="0" w:line="360" w:lineRule="auto"/>
        <w:ind w:left="0"/>
        <w:textAlignment w:val="auto"/>
        <w:rPr>
          <w:rFonts w:ascii="Arial" w:hAnsi="Arial" w:cs="Arial"/>
          <w:color w:val="000000"/>
          <w:kern w:val="0"/>
          <w:sz w:val="24"/>
          <w:szCs w:val="24"/>
        </w:rPr>
      </w:pPr>
      <w:r w:rsidRPr="00FA7BBA">
        <w:rPr>
          <w:rFonts w:ascii="Arial" w:hAnsi="Arial" w:cs="Arial"/>
          <w:color w:val="000000"/>
          <w:kern w:val="0"/>
          <w:sz w:val="24"/>
          <w:szCs w:val="24"/>
        </w:rPr>
        <w:t xml:space="preserve">Prosimy o informację w jaki sposób wykorzystywany są autobusy: czy służy do dowozu dzieci do szkoły, transportu publicznego? </w:t>
      </w:r>
    </w:p>
    <w:p w14:paraId="689F819B" w14:textId="0A436F87" w:rsidR="00C56E9D" w:rsidRPr="00FA7BBA" w:rsidRDefault="00C56E9D" w:rsidP="00FA7BBA">
      <w:pPr>
        <w:pStyle w:val="Akapitzlist"/>
        <w:suppressAutoHyphens w:val="0"/>
        <w:autoSpaceDE w:val="0"/>
        <w:adjustRightInd w:val="0"/>
        <w:spacing w:after="0" w:line="360" w:lineRule="auto"/>
        <w:ind w:left="0"/>
        <w:textAlignment w:val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FA7BBA">
        <w:rPr>
          <w:rFonts w:ascii="Arial" w:hAnsi="Arial" w:cs="Arial"/>
          <w:b/>
          <w:bCs/>
          <w:color w:val="000000"/>
          <w:kern w:val="0"/>
          <w:sz w:val="24"/>
          <w:szCs w:val="24"/>
        </w:rPr>
        <w:t>Odpowiedź:</w:t>
      </w:r>
    </w:p>
    <w:p w14:paraId="70CB0FA5" w14:textId="3544A8F4" w:rsidR="00E71C27" w:rsidRPr="00FA7BBA" w:rsidRDefault="00E71C27" w:rsidP="00FA7BBA">
      <w:pPr>
        <w:pStyle w:val="Akapitzlist"/>
        <w:suppressAutoHyphens w:val="0"/>
        <w:autoSpaceDE w:val="0"/>
        <w:adjustRightInd w:val="0"/>
        <w:spacing w:after="0" w:line="360" w:lineRule="auto"/>
        <w:ind w:left="0"/>
        <w:textAlignment w:val="auto"/>
        <w:rPr>
          <w:rFonts w:ascii="Arial" w:hAnsi="Arial" w:cs="Arial"/>
          <w:b/>
          <w:bCs/>
          <w:kern w:val="0"/>
          <w:sz w:val="24"/>
          <w:szCs w:val="24"/>
        </w:rPr>
      </w:pPr>
      <w:r w:rsidRPr="00FA7BBA">
        <w:rPr>
          <w:rFonts w:ascii="Arial" w:hAnsi="Arial" w:cs="Arial"/>
          <w:b/>
          <w:bCs/>
          <w:kern w:val="0"/>
          <w:sz w:val="24"/>
          <w:szCs w:val="24"/>
        </w:rPr>
        <w:t>Dowóz dzieci do szkół.</w:t>
      </w:r>
    </w:p>
    <w:p w14:paraId="12333EC1" w14:textId="77777777" w:rsidR="00C56E9D" w:rsidRPr="00FA7BBA" w:rsidRDefault="00C56E9D" w:rsidP="00FA7BBA">
      <w:pPr>
        <w:pStyle w:val="Akapitzlist"/>
        <w:suppressAutoHyphens w:val="0"/>
        <w:autoSpaceDE w:val="0"/>
        <w:adjustRightInd w:val="0"/>
        <w:spacing w:after="0" w:line="360" w:lineRule="auto"/>
        <w:ind w:left="0"/>
        <w:textAlignment w:val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3C5BF817" w14:textId="258643B2" w:rsidR="00C56E9D" w:rsidRPr="00FA7BBA" w:rsidRDefault="00FA7BBA" w:rsidP="00FA7BBA">
      <w:pPr>
        <w:pStyle w:val="Akapitzlist"/>
        <w:numPr>
          <w:ilvl w:val="0"/>
          <w:numId w:val="35"/>
        </w:numPr>
        <w:suppressAutoHyphens w:val="0"/>
        <w:autoSpaceDE w:val="0"/>
        <w:adjustRightInd w:val="0"/>
        <w:spacing w:after="0" w:line="360" w:lineRule="auto"/>
        <w:ind w:left="0"/>
        <w:textAlignment w:val="auto"/>
        <w:rPr>
          <w:rFonts w:ascii="Arial" w:hAnsi="Arial" w:cs="Arial"/>
          <w:color w:val="000000"/>
          <w:kern w:val="0"/>
          <w:sz w:val="24"/>
          <w:szCs w:val="24"/>
        </w:rPr>
      </w:pPr>
      <w:r w:rsidRPr="00FA7BBA">
        <w:rPr>
          <w:rFonts w:ascii="Arial" w:hAnsi="Arial" w:cs="Arial"/>
          <w:color w:val="000000"/>
          <w:kern w:val="0"/>
          <w:sz w:val="24"/>
          <w:szCs w:val="24"/>
        </w:rPr>
        <w:t>Czy gmina</w:t>
      </w:r>
      <w:r w:rsidR="00E71C27" w:rsidRPr="00FA7BBA">
        <w:rPr>
          <w:rFonts w:ascii="Arial" w:hAnsi="Arial" w:cs="Arial"/>
          <w:color w:val="4472C4" w:themeColor="accent1"/>
          <w:kern w:val="0"/>
          <w:sz w:val="24"/>
          <w:szCs w:val="24"/>
        </w:rPr>
        <w:t xml:space="preserve"> </w:t>
      </w:r>
      <w:r w:rsidR="00C56E9D" w:rsidRPr="00FA7BBA">
        <w:rPr>
          <w:rFonts w:ascii="Arial" w:hAnsi="Arial" w:cs="Arial"/>
          <w:color w:val="000000"/>
          <w:kern w:val="0"/>
          <w:sz w:val="24"/>
          <w:szCs w:val="24"/>
        </w:rPr>
        <w:t xml:space="preserve">prowadzi działalność w zakresie transportu publicznego, jeżeli nie prowadzi czy planuje rozpoczęcie działalności w tym zakresie w czasie trwania umowy? </w:t>
      </w:r>
    </w:p>
    <w:p w14:paraId="09A40F19" w14:textId="2A60F1CF" w:rsidR="00C56E9D" w:rsidRPr="00FA7BBA" w:rsidRDefault="00C56E9D" w:rsidP="00FA7BBA">
      <w:pPr>
        <w:pStyle w:val="Akapitzlist"/>
        <w:suppressAutoHyphens w:val="0"/>
        <w:autoSpaceDE w:val="0"/>
        <w:adjustRightInd w:val="0"/>
        <w:spacing w:after="0" w:line="360" w:lineRule="auto"/>
        <w:ind w:left="0"/>
        <w:textAlignment w:val="auto"/>
        <w:rPr>
          <w:rFonts w:ascii="Arial" w:hAnsi="Arial" w:cs="Arial"/>
          <w:kern w:val="0"/>
          <w:sz w:val="24"/>
          <w:szCs w:val="24"/>
        </w:rPr>
      </w:pPr>
      <w:r w:rsidRPr="00FA7BBA">
        <w:rPr>
          <w:rFonts w:ascii="Arial" w:hAnsi="Arial" w:cs="Arial"/>
          <w:b/>
          <w:bCs/>
          <w:kern w:val="0"/>
          <w:sz w:val="24"/>
          <w:szCs w:val="24"/>
        </w:rPr>
        <w:t>Odpowiedź:</w:t>
      </w:r>
      <w:r w:rsidR="00E71C27" w:rsidRPr="00FA7BBA">
        <w:rPr>
          <w:rFonts w:ascii="Arial" w:hAnsi="Arial" w:cs="Arial"/>
          <w:b/>
          <w:bCs/>
          <w:kern w:val="0"/>
          <w:sz w:val="24"/>
          <w:szCs w:val="24"/>
        </w:rPr>
        <w:t xml:space="preserve"> Gmina realizuje zadania organizatora publicznego transportu zbiorowego, dla którego operatorem jest podmiot prywatny</w:t>
      </w:r>
      <w:r w:rsidR="0058189E" w:rsidRPr="00FA7BBA">
        <w:rPr>
          <w:rFonts w:ascii="Arial" w:hAnsi="Arial" w:cs="Arial"/>
          <w:b/>
          <w:bCs/>
          <w:kern w:val="0"/>
          <w:sz w:val="24"/>
          <w:szCs w:val="24"/>
        </w:rPr>
        <w:t>,</w:t>
      </w:r>
      <w:r w:rsidR="00E71C27" w:rsidRPr="00FA7BBA">
        <w:rPr>
          <w:rFonts w:ascii="Arial" w:hAnsi="Arial" w:cs="Arial"/>
          <w:b/>
          <w:bCs/>
          <w:kern w:val="0"/>
          <w:sz w:val="24"/>
          <w:szCs w:val="24"/>
        </w:rPr>
        <w:t xml:space="preserve"> z którym Gmina podpisała umowę w zakresie organizacji publicznego transportu zbiorowego.</w:t>
      </w:r>
    </w:p>
    <w:p w14:paraId="788B3CB5" w14:textId="77777777" w:rsidR="00C56E9D" w:rsidRPr="00FA7BBA" w:rsidRDefault="00C56E9D" w:rsidP="00FA7BBA">
      <w:pPr>
        <w:pStyle w:val="Akapitzlist"/>
        <w:suppressAutoHyphens w:val="0"/>
        <w:autoSpaceDE w:val="0"/>
        <w:adjustRightInd w:val="0"/>
        <w:spacing w:after="0" w:line="360" w:lineRule="auto"/>
        <w:ind w:left="0"/>
        <w:textAlignment w:val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71F44676" w14:textId="40FF81A2" w:rsidR="00C56E9D" w:rsidRPr="00FA7BBA" w:rsidRDefault="00C56E9D" w:rsidP="00FA7BBA">
      <w:pPr>
        <w:pStyle w:val="Akapitzlist"/>
        <w:numPr>
          <w:ilvl w:val="0"/>
          <w:numId w:val="35"/>
        </w:numPr>
        <w:suppressAutoHyphens w:val="0"/>
        <w:autoSpaceDE w:val="0"/>
        <w:adjustRightInd w:val="0"/>
        <w:spacing w:after="0" w:line="360" w:lineRule="auto"/>
        <w:ind w:left="0"/>
        <w:textAlignment w:val="auto"/>
        <w:rPr>
          <w:rFonts w:ascii="Arial" w:hAnsi="Arial" w:cs="Arial"/>
          <w:color w:val="000000"/>
          <w:kern w:val="0"/>
          <w:sz w:val="24"/>
          <w:szCs w:val="24"/>
        </w:rPr>
      </w:pPr>
      <w:r w:rsidRPr="00FA7BBA">
        <w:rPr>
          <w:rFonts w:ascii="Arial" w:hAnsi="Arial" w:cs="Arial"/>
          <w:color w:val="000000"/>
          <w:kern w:val="0"/>
          <w:sz w:val="24"/>
          <w:szCs w:val="24"/>
        </w:rPr>
        <w:t xml:space="preserve">W przypadku rozpoczęcia działalności w zakresie transportu publicznego oraz zakupu autobusów będących wykorzystywanych do przewozu osób w transporcie publicznym a co za tym idzie zmiany wielkości ryzyka prosimy o wyrażenie zgody na ponowne przeliczenie składki dla tych pojazdów </w:t>
      </w:r>
    </w:p>
    <w:p w14:paraId="1EAE4AE4" w14:textId="37CA3360" w:rsidR="00C56E9D" w:rsidRPr="00FA7BBA" w:rsidRDefault="00C56E9D" w:rsidP="00FA7BBA">
      <w:pPr>
        <w:pStyle w:val="Akapitzlist"/>
        <w:suppressAutoHyphens w:val="0"/>
        <w:autoSpaceDE w:val="0"/>
        <w:adjustRightInd w:val="0"/>
        <w:spacing w:after="0" w:line="360" w:lineRule="auto"/>
        <w:ind w:left="0"/>
        <w:textAlignment w:val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FA7BBA">
        <w:rPr>
          <w:rFonts w:ascii="Arial" w:hAnsi="Arial" w:cs="Arial"/>
          <w:b/>
          <w:bCs/>
          <w:color w:val="000000"/>
          <w:kern w:val="0"/>
          <w:sz w:val="24"/>
          <w:szCs w:val="24"/>
        </w:rPr>
        <w:t>Odpowiedź:</w:t>
      </w:r>
    </w:p>
    <w:p w14:paraId="2207AD86" w14:textId="5E4F363C" w:rsidR="00C56E9D" w:rsidRPr="00FA7BBA" w:rsidRDefault="00C56E9D" w:rsidP="00FA7BBA">
      <w:pPr>
        <w:pStyle w:val="Akapitzlist"/>
        <w:suppressAutoHyphens w:val="0"/>
        <w:autoSpaceDE w:val="0"/>
        <w:adjustRightInd w:val="0"/>
        <w:spacing w:after="0" w:line="360" w:lineRule="auto"/>
        <w:ind w:left="0"/>
        <w:textAlignment w:val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FA7BBA">
        <w:rPr>
          <w:rFonts w:ascii="Arial" w:hAnsi="Arial" w:cs="Arial"/>
          <w:b/>
          <w:bCs/>
          <w:color w:val="000000"/>
          <w:kern w:val="0"/>
          <w:sz w:val="24"/>
          <w:szCs w:val="24"/>
        </w:rPr>
        <w:t>Zamawiający wyraża zgodę na wnioskowaną zmianę.</w:t>
      </w:r>
    </w:p>
    <w:p w14:paraId="113E7173" w14:textId="30CB9B15" w:rsidR="00D97D9F" w:rsidRPr="00FA7BBA" w:rsidRDefault="00D97D9F" w:rsidP="00FA7BBA">
      <w:pPr>
        <w:widowControl/>
        <w:suppressAutoHyphens w:val="0"/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331298B" w14:textId="77777777" w:rsidR="00FA7BBA" w:rsidRPr="00FA7BBA" w:rsidRDefault="00FA7BBA" w:rsidP="00FA7BBA">
      <w:pPr>
        <w:widowControl/>
        <w:suppressAutoHyphens w:val="0"/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2752345" w14:textId="5E0D5E51" w:rsidR="00FA7BBA" w:rsidRPr="00FA7BBA" w:rsidRDefault="00FA7BBA" w:rsidP="006D6806">
      <w:pPr>
        <w:widowControl/>
        <w:suppressAutoHyphens w:val="0"/>
        <w:autoSpaceDN/>
        <w:spacing w:after="0" w:line="360" w:lineRule="auto"/>
        <w:jc w:val="right"/>
        <w:textAlignment w:val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A7B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 poważaniem</w:t>
      </w:r>
    </w:p>
    <w:p w14:paraId="0601A6D0" w14:textId="577A0456" w:rsidR="00FA7BBA" w:rsidRPr="00FA7BBA" w:rsidRDefault="00FA7BBA" w:rsidP="006D6806">
      <w:pPr>
        <w:widowControl/>
        <w:suppressAutoHyphens w:val="0"/>
        <w:autoSpaceDN/>
        <w:spacing w:after="0" w:line="360" w:lineRule="auto"/>
        <w:jc w:val="right"/>
        <w:textAlignment w:val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A7B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ójt Gminy Ryczywół</w:t>
      </w:r>
    </w:p>
    <w:p w14:paraId="0BFBB337" w14:textId="1918CCD8" w:rsidR="00FA7BBA" w:rsidRPr="00D33189" w:rsidRDefault="00FA7BBA" w:rsidP="006D6806">
      <w:pPr>
        <w:widowControl/>
        <w:suppressAutoHyphens w:val="0"/>
        <w:autoSpaceDN/>
        <w:spacing w:after="0" w:line="360" w:lineRule="auto"/>
        <w:jc w:val="right"/>
        <w:textAlignment w:val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FA7B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Henryk Szrama</w:t>
      </w:r>
    </w:p>
    <w:sectPr w:rsidR="00FA7BBA" w:rsidRPr="00D33189">
      <w:footerReference w:type="default" r:id="rId8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8B682" w14:textId="77777777" w:rsidR="00AE1F37" w:rsidRDefault="00AE1F37">
      <w:pPr>
        <w:spacing w:after="0"/>
      </w:pPr>
      <w:r>
        <w:separator/>
      </w:r>
    </w:p>
  </w:endnote>
  <w:endnote w:type="continuationSeparator" w:id="0">
    <w:p w14:paraId="4FED6B6D" w14:textId="77777777" w:rsidR="00AE1F37" w:rsidRDefault="00AE1F37">
      <w:pPr>
        <w:spacing w:after="0"/>
      </w:pPr>
      <w:r>
        <w:continuationSeparator/>
      </w:r>
    </w:p>
  </w:endnote>
  <w:endnote w:type="continuationNotice" w:id="1">
    <w:p w14:paraId="29C8DCF6" w14:textId="77777777" w:rsidR="00AE1F37" w:rsidRDefault="00AE1F3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67C5" w14:textId="77777777" w:rsidR="003C3E0F" w:rsidRDefault="003C3E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4AE0E" w14:textId="77777777" w:rsidR="00AE1F37" w:rsidRDefault="00AE1F37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9F86367" w14:textId="77777777" w:rsidR="00AE1F37" w:rsidRDefault="00AE1F37">
      <w:pPr>
        <w:spacing w:after="0"/>
      </w:pPr>
      <w:r>
        <w:continuationSeparator/>
      </w:r>
    </w:p>
  </w:footnote>
  <w:footnote w:type="continuationNotice" w:id="1">
    <w:p w14:paraId="1ABD053A" w14:textId="77777777" w:rsidR="00AE1F37" w:rsidRDefault="00AE1F3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14700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2B9BC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 Narrow" w:hAnsi="Arial Narrow" w:cs="Arial Narrow" w:hint="default"/>
        <w:b w:val="0"/>
        <w:i w:val="0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C1110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AC5A02"/>
    <w:multiLevelType w:val="hybridMultilevel"/>
    <w:tmpl w:val="EA8A5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B2F64"/>
    <w:multiLevelType w:val="multilevel"/>
    <w:tmpl w:val="7C52F182"/>
    <w:styleLink w:val="WWNum10"/>
    <w:lvl w:ilvl="0">
      <w:numFmt w:val="bullet"/>
      <w:lvlText w:val="-"/>
      <w:lvlJc w:val="left"/>
      <w:pPr>
        <w:ind w:left="340" w:hanging="34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BCF376A"/>
    <w:multiLevelType w:val="multilevel"/>
    <w:tmpl w:val="205CD2C4"/>
    <w:styleLink w:val="WWNum5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1.%2.%3."/>
      <w:lvlJc w:val="right"/>
      <w:pPr>
        <w:ind w:left="2157" w:hanging="180"/>
      </w:pPr>
    </w:lvl>
    <w:lvl w:ilvl="3">
      <w:start w:val="1"/>
      <w:numFmt w:val="decimal"/>
      <w:lvlText w:val="%1.%2.%3.%4."/>
      <w:lvlJc w:val="left"/>
      <w:pPr>
        <w:ind w:left="2877" w:hanging="360"/>
      </w:pPr>
    </w:lvl>
    <w:lvl w:ilvl="4">
      <w:start w:val="1"/>
      <w:numFmt w:val="lowerLetter"/>
      <w:lvlText w:val="%1.%2.%3.%4.%5."/>
      <w:lvlJc w:val="left"/>
      <w:pPr>
        <w:ind w:left="3597" w:hanging="360"/>
      </w:pPr>
    </w:lvl>
    <w:lvl w:ilvl="5">
      <w:start w:val="1"/>
      <w:numFmt w:val="lowerRoman"/>
      <w:lvlText w:val="%1.%2.%3.%4.%5.%6."/>
      <w:lvlJc w:val="right"/>
      <w:pPr>
        <w:ind w:left="4317" w:hanging="180"/>
      </w:pPr>
    </w:lvl>
    <w:lvl w:ilvl="6">
      <w:start w:val="1"/>
      <w:numFmt w:val="decimal"/>
      <w:lvlText w:val="%1.%2.%3.%4.%5.%6.%7."/>
      <w:lvlJc w:val="left"/>
      <w:pPr>
        <w:ind w:left="5037" w:hanging="360"/>
      </w:pPr>
    </w:lvl>
    <w:lvl w:ilvl="7">
      <w:start w:val="1"/>
      <w:numFmt w:val="lowerLetter"/>
      <w:lvlText w:val="%1.%2.%3.%4.%5.%6.%7.%8."/>
      <w:lvlJc w:val="left"/>
      <w:pPr>
        <w:ind w:left="5757" w:hanging="360"/>
      </w:pPr>
    </w:lvl>
    <w:lvl w:ilvl="8">
      <w:start w:val="1"/>
      <w:numFmt w:val="lowerRoman"/>
      <w:lvlText w:val="%1.%2.%3.%4.%5.%6.%7.%8.%9."/>
      <w:lvlJc w:val="right"/>
      <w:pPr>
        <w:ind w:left="6477" w:hanging="180"/>
      </w:pPr>
    </w:lvl>
  </w:abstractNum>
  <w:abstractNum w:abstractNumId="7" w15:restartNumberingAfterBreak="0">
    <w:nsid w:val="1AC8129D"/>
    <w:multiLevelType w:val="multilevel"/>
    <w:tmpl w:val="AFAE38D0"/>
    <w:styleLink w:val="WWNum1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1B97B1C"/>
    <w:multiLevelType w:val="hybridMultilevel"/>
    <w:tmpl w:val="7C00A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94C28"/>
    <w:multiLevelType w:val="hybridMultilevel"/>
    <w:tmpl w:val="AB7E6D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A8150E"/>
    <w:multiLevelType w:val="hybridMultilevel"/>
    <w:tmpl w:val="8F8A08FC"/>
    <w:lvl w:ilvl="0" w:tplc="E8EAD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B97139"/>
    <w:multiLevelType w:val="multilevel"/>
    <w:tmpl w:val="D17E6612"/>
    <w:styleLink w:val="WWNum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3FD6277B"/>
    <w:multiLevelType w:val="multilevel"/>
    <w:tmpl w:val="9A20638C"/>
    <w:styleLink w:val="WWNum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3" w15:restartNumberingAfterBreak="0">
    <w:nsid w:val="41BF78E3"/>
    <w:multiLevelType w:val="hybridMultilevel"/>
    <w:tmpl w:val="7698183C"/>
    <w:lvl w:ilvl="0" w:tplc="940610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D927CF"/>
    <w:multiLevelType w:val="multilevel"/>
    <w:tmpl w:val="DC6A92A6"/>
    <w:styleLink w:val="WWNum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500811DA"/>
    <w:multiLevelType w:val="hybridMultilevel"/>
    <w:tmpl w:val="7B54D8FC"/>
    <w:lvl w:ilvl="0" w:tplc="1D0A7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316B2"/>
    <w:multiLevelType w:val="multilevel"/>
    <w:tmpl w:val="AB1A9CCE"/>
    <w:styleLink w:val="WWNum3"/>
    <w:lvl w:ilvl="0">
      <w:start w:val="1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ind w:left="958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59DB62F5"/>
    <w:multiLevelType w:val="hybridMultilevel"/>
    <w:tmpl w:val="5C28EF0A"/>
    <w:lvl w:ilvl="0" w:tplc="5F5E3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1A215F"/>
    <w:multiLevelType w:val="hybridMultilevel"/>
    <w:tmpl w:val="EA8A53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B4034"/>
    <w:multiLevelType w:val="multilevel"/>
    <w:tmpl w:val="A7F263E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0" w15:restartNumberingAfterBreak="0">
    <w:nsid w:val="63DA5F79"/>
    <w:multiLevelType w:val="hybridMultilevel"/>
    <w:tmpl w:val="49BE95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6E018F"/>
    <w:multiLevelType w:val="multilevel"/>
    <w:tmpl w:val="004E1C00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65A95AFB"/>
    <w:multiLevelType w:val="hybridMultilevel"/>
    <w:tmpl w:val="2D521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50090"/>
    <w:multiLevelType w:val="multilevel"/>
    <w:tmpl w:val="7D2C6D90"/>
    <w:styleLink w:val="WWNum1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6D0C271E"/>
    <w:multiLevelType w:val="hybridMultilevel"/>
    <w:tmpl w:val="FC96A9C0"/>
    <w:lvl w:ilvl="0" w:tplc="29621E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3E5BEC"/>
    <w:multiLevelType w:val="multilevel"/>
    <w:tmpl w:val="4E8EFC84"/>
    <w:styleLink w:val="WWNum1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E69438E"/>
    <w:multiLevelType w:val="multilevel"/>
    <w:tmpl w:val="B772476A"/>
    <w:styleLink w:val="WWNum1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128548590">
    <w:abstractNumId w:val="19"/>
  </w:num>
  <w:num w:numId="2" w16cid:durableId="288781214">
    <w:abstractNumId w:val="11"/>
  </w:num>
  <w:num w:numId="3" w16cid:durableId="334920290">
    <w:abstractNumId w:val="16"/>
  </w:num>
  <w:num w:numId="4" w16cid:durableId="664743054">
    <w:abstractNumId w:val="14"/>
  </w:num>
  <w:num w:numId="5" w16cid:durableId="765926669">
    <w:abstractNumId w:val="6"/>
  </w:num>
  <w:num w:numId="6" w16cid:durableId="1042168240">
    <w:abstractNumId w:val="12"/>
  </w:num>
  <w:num w:numId="7" w16cid:durableId="1221408411">
    <w:abstractNumId w:val="21"/>
  </w:num>
  <w:num w:numId="8" w16cid:durableId="1495603101">
    <w:abstractNumId w:val="5"/>
  </w:num>
  <w:num w:numId="9" w16cid:durableId="1900742685">
    <w:abstractNumId w:val="7"/>
  </w:num>
  <w:num w:numId="10" w16cid:durableId="198207237">
    <w:abstractNumId w:val="26"/>
  </w:num>
  <w:num w:numId="11" w16cid:durableId="117603105">
    <w:abstractNumId w:val="25"/>
  </w:num>
  <w:num w:numId="12" w16cid:durableId="1354333457">
    <w:abstractNumId w:val="23"/>
  </w:num>
  <w:num w:numId="13" w16cid:durableId="1726365850">
    <w:abstractNumId w:val="16"/>
    <w:lvlOverride w:ilvl="0">
      <w:startOverride w:val="1"/>
    </w:lvlOverride>
  </w:num>
  <w:num w:numId="14" w16cid:durableId="1950816937">
    <w:abstractNumId w:val="14"/>
    <w:lvlOverride w:ilvl="0">
      <w:startOverride w:val="1"/>
    </w:lvlOverride>
  </w:num>
  <w:num w:numId="15" w16cid:durableId="1635141381">
    <w:abstractNumId w:val="6"/>
    <w:lvlOverride w:ilvl="0">
      <w:startOverride w:val="1"/>
    </w:lvlOverride>
  </w:num>
  <w:num w:numId="16" w16cid:durableId="2059157571">
    <w:abstractNumId w:val="12"/>
    <w:lvlOverride w:ilvl="0">
      <w:startOverride w:val="1"/>
    </w:lvlOverride>
  </w:num>
  <w:num w:numId="17" w16cid:durableId="29764742">
    <w:abstractNumId w:val="21"/>
    <w:lvlOverride w:ilvl="0">
      <w:startOverride w:val="1"/>
    </w:lvlOverride>
  </w:num>
  <w:num w:numId="18" w16cid:durableId="63533695">
    <w:abstractNumId w:val="5"/>
  </w:num>
  <w:num w:numId="19" w16cid:durableId="396629871">
    <w:abstractNumId w:val="7"/>
  </w:num>
  <w:num w:numId="20" w16cid:durableId="1113524493">
    <w:abstractNumId w:val="26"/>
  </w:num>
  <w:num w:numId="21" w16cid:durableId="899294377">
    <w:abstractNumId w:val="25"/>
  </w:num>
  <w:num w:numId="22" w16cid:durableId="2030181591">
    <w:abstractNumId w:val="23"/>
  </w:num>
  <w:num w:numId="23" w16cid:durableId="306783068">
    <w:abstractNumId w:val="17"/>
  </w:num>
  <w:num w:numId="24" w16cid:durableId="89207476">
    <w:abstractNumId w:val="9"/>
  </w:num>
  <w:num w:numId="25" w16cid:durableId="547690002">
    <w:abstractNumId w:val="10"/>
  </w:num>
  <w:num w:numId="26" w16cid:durableId="2030402782">
    <w:abstractNumId w:val="8"/>
  </w:num>
  <w:num w:numId="27" w16cid:durableId="1328090388">
    <w:abstractNumId w:val="4"/>
  </w:num>
  <w:num w:numId="28" w16cid:durableId="1916431859">
    <w:abstractNumId w:val="18"/>
  </w:num>
  <w:num w:numId="29" w16cid:durableId="784158234">
    <w:abstractNumId w:val="15"/>
  </w:num>
  <w:num w:numId="30" w16cid:durableId="1833183384">
    <w:abstractNumId w:val="24"/>
  </w:num>
  <w:num w:numId="31" w16cid:durableId="284115453">
    <w:abstractNumId w:val="13"/>
  </w:num>
  <w:num w:numId="32" w16cid:durableId="1532575529">
    <w:abstractNumId w:val="2"/>
  </w:num>
  <w:num w:numId="33" w16cid:durableId="818619165">
    <w:abstractNumId w:val="22"/>
  </w:num>
  <w:num w:numId="34" w16cid:durableId="1019041119">
    <w:abstractNumId w:val="20"/>
  </w:num>
  <w:num w:numId="35" w16cid:durableId="57285712">
    <w:abstractNumId w:val="1"/>
  </w:num>
  <w:num w:numId="36" w16cid:durableId="1550723845">
    <w:abstractNumId w:val="3"/>
  </w:num>
  <w:num w:numId="37" w16cid:durableId="696320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CCD"/>
    <w:rsid w:val="00000CBA"/>
    <w:rsid w:val="0000169A"/>
    <w:rsid w:val="0000716E"/>
    <w:rsid w:val="000115C6"/>
    <w:rsid w:val="000145E6"/>
    <w:rsid w:val="00024562"/>
    <w:rsid w:val="00027C75"/>
    <w:rsid w:val="000305EA"/>
    <w:rsid w:val="00032F84"/>
    <w:rsid w:val="00035F4A"/>
    <w:rsid w:val="0004129A"/>
    <w:rsid w:val="000412AB"/>
    <w:rsid w:val="0004327E"/>
    <w:rsid w:val="000467EA"/>
    <w:rsid w:val="000538EE"/>
    <w:rsid w:val="00056FCB"/>
    <w:rsid w:val="00060CA2"/>
    <w:rsid w:val="0006438F"/>
    <w:rsid w:val="00064430"/>
    <w:rsid w:val="00066231"/>
    <w:rsid w:val="00066CCD"/>
    <w:rsid w:val="00067F52"/>
    <w:rsid w:val="00085B68"/>
    <w:rsid w:val="00086FFE"/>
    <w:rsid w:val="000946D6"/>
    <w:rsid w:val="00095F42"/>
    <w:rsid w:val="000A0495"/>
    <w:rsid w:val="000A1452"/>
    <w:rsid w:val="000A1CC8"/>
    <w:rsid w:val="000B1B44"/>
    <w:rsid w:val="000B2CC9"/>
    <w:rsid w:val="000B4FEA"/>
    <w:rsid w:val="000B52BF"/>
    <w:rsid w:val="000B670D"/>
    <w:rsid w:val="000B7EA8"/>
    <w:rsid w:val="000C4FAD"/>
    <w:rsid w:val="000C51AA"/>
    <w:rsid w:val="000C6818"/>
    <w:rsid w:val="000D2DCC"/>
    <w:rsid w:val="000D4D88"/>
    <w:rsid w:val="000E1C44"/>
    <w:rsid w:val="000F3840"/>
    <w:rsid w:val="000F6CE3"/>
    <w:rsid w:val="00100A13"/>
    <w:rsid w:val="0010103E"/>
    <w:rsid w:val="00111C6D"/>
    <w:rsid w:val="00113D41"/>
    <w:rsid w:val="001322C0"/>
    <w:rsid w:val="00144B25"/>
    <w:rsid w:val="001476FF"/>
    <w:rsid w:val="001561FD"/>
    <w:rsid w:val="001607CF"/>
    <w:rsid w:val="00162475"/>
    <w:rsid w:val="00181978"/>
    <w:rsid w:val="00182BF1"/>
    <w:rsid w:val="001855C8"/>
    <w:rsid w:val="001855ED"/>
    <w:rsid w:val="001967CC"/>
    <w:rsid w:val="001A2CA6"/>
    <w:rsid w:val="001A704D"/>
    <w:rsid w:val="001A744D"/>
    <w:rsid w:val="001B13FA"/>
    <w:rsid w:val="001B21AF"/>
    <w:rsid w:val="001B403B"/>
    <w:rsid w:val="001B7046"/>
    <w:rsid w:val="001C1B2D"/>
    <w:rsid w:val="001C4BC4"/>
    <w:rsid w:val="001C7B86"/>
    <w:rsid w:val="001E118C"/>
    <w:rsid w:val="001F054A"/>
    <w:rsid w:val="001F100E"/>
    <w:rsid w:val="001F67AC"/>
    <w:rsid w:val="00204E91"/>
    <w:rsid w:val="00211DE4"/>
    <w:rsid w:val="00212A5F"/>
    <w:rsid w:val="00217720"/>
    <w:rsid w:val="00221184"/>
    <w:rsid w:val="00222E11"/>
    <w:rsid w:val="00225449"/>
    <w:rsid w:val="00235877"/>
    <w:rsid w:val="00240347"/>
    <w:rsid w:val="00244AEA"/>
    <w:rsid w:val="00261E21"/>
    <w:rsid w:val="0027035B"/>
    <w:rsid w:val="002829E9"/>
    <w:rsid w:val="00284CAD"/>
    <w:rsid w:val="0028645F"/>
    <w:rsid w:val="0028709D"/>
    <w:rsid w:val="002905E4"/>
    <w:rsid w:val="002A1468"/>
    <w:rsid w:val="002A60EA"/>
    <w:rsid w:val="002A676A"/>
    <w:rsid w:val="002B776D"/>
    <w:rsid w:val="002C0AA3"/>
    <w:rsid w:val="002C54FE"/>
    <w:rsid w:val="002C619A"/>
    <w:rsid w:val="002D03CE"/>
    <w:rsid w:val="002D7846"/>
    <w:rsid w:val="002E0D23"/>
    <w:rsid w:val="002E19F2"/>
    <w:rsid w:val="002E50E6"/>
    <w:rsid w:val="002E5828"/>
    <w:rsid w:val="002E648D"/>
    <w:rsid w:val="002F355D"/>
    <w:rsid w:val="002F4E46"/>
    <w:rsid w:val="0030171C"/>
    <w:rsid w:val="00304842"/>
    <w:rsid w:val="003076DA"/>
    <w:rsid w:val="003164B6"/>
    <w:rsid w:val="003262C4"/>
    <w:rsid w:val="00327474"/>
    <w:rsid w:val="00327A78"/>
    <w:rsid w:val="00327E40"/>
    <w:rsid w:val="003303C3"/>
    <w:rsid w:val="00333FF2"/>
    <w:rsid w:val="003345F2"/>
    <w:rsid w:val="00337D91"/>
    <w:rsid w:val="00340133"/>
    <w:rsid w:val="00343130"/>
    <w:rsid w:val="00347943"/>
    <w:rsid w:val="00347C87"/>
    <w:rsid w:val="003511E5"/>
    <w:rsid w:val="003541C8"/>
    <w:rsid w:val="0036171E"/>
    <w:rsid w:val="0036275F"/>
    <w:rsid w:val="003735FD"/>
    <w:rsid w:val="00376BE1"/>
    <w:rsid w:val="00380AAB"/>
    <w:rsid w:val="003822A1"/>
    <w:rsid w:val="00386DB8"/>
    <w:rsid w:val="00387B4C"/>
    <w:rsid w:val="00387DFD"/>
    <w:rsid w:val="00390EC7"/>
    <w:rsid w:val="003937FE"/>
    <w:rsid w:val="00395563"/>
    <w:rsid w:val="003B08BA"/>
    <w:rsid w:val="003B59DA"/>
    <w:rsid w:val="003B6544"/>
    <w:rsid w:val="003B7CCA"/>
    <w:rsid w:val="003C39F5"/>
    <w:rsid w:val="003C3E0F"/>
    <w:rsid w:val="003D013D"/>
    <w:rsid w:val="003D33F0"/>
    <w:rsid w:val="0042062E"/>
    <w:rsid w:val="0043391F"/>
    <w:rsid w:val="004374ED"/>
    <w:rsid w:val="00445D02"/>
    <w:rsid w:val="004520F0"/>
    <w:rsid w:val="004530A8"/>
    <w:rsid w:val="00457818"/>
    <w:rsid w:val="00462FB9"/>
    <w:rsid w:val="00465799"/>
    <w:rsid w:val="0047032B"/>
    <w:rsid w:val="0047406D"/>
    <w:rsid w:val="0047699A"/>
    <w:rsid w:val="004920E6"/>
    <w:rsid w:val="004A26B7"/>
    <w:rsid w:val="004A31CE"/>
    <w:rsid w:val="004A5690"/>
    <w:rsid w:val="004B5E73"/>
    <w:rsid w:val="004B608B"/>
    <w:rsid w:val="004B7378"/>
    <w:rsid w:val="004C30FE"/>
    <w:rsid w:val="004D4A3A"/>
    <w:rsid w:val="004D4F7F"/>
    <w:rsid w:val="004E4F6C"/>
    <w:rsid w:val="004F40C9"/>
    <w:rsid w:val="00502D63"/>
    <w:rsid w:val="00530D6C"/>
    <w:rsid w:val="00535CD0"/>
    <w:rsid w:val="00535FC1"/>
    <w:rsid w:val="0054258B"/>
    <w:rsid w:val="00543012"/>
    <w:rsid w:val="00544615"/>
    <w:rsid w:val="00566B23"/>
    <w:rsid w:val="005770F1"/>
    <w:rsid w:val="0058189E"/>
    <w:rsid w:val="005840A2"/>
    <w:rsid w:val="00584D3E"/>
    <w:rsid w:val="00594E5C"/>
    <w:rsid w:val="005A0EE3"/>
    <w:rsid w:val="005A1C49"/>
    <w:rsid w:val="005A2A02"/>
    <w:rsid w:val="005B3F7F"/>
    <w:rsid w:val="005B5626"/>
    <w:rsid w:val="005C7C6D"/>
    <w:rsid w:val="005D232F"/>
    <w:rsid w:val="005D2448"/>
    <w:rsid w:val="005D31AF"/>
    <w:rsid w:val="005D50EF"/>
    <w:rsid w:val="005D7E58"/>
    <w:rsid w:val="005E6640"/>
    <w:rsid w:val="005F10B8"/>
    <w:rsid w:val="005F6D19"/>
    <w:rsid w:val="00600F30"/>
    <w:rsid w:val="00607DC5"/>
    <w:rsid w:val="0061209C"/>
    <w:rsid w:val="0061573F"/>
    <w:rsid w:val="00616BCF"/>
    <w:rsid w:val="00621B6C"/>
    <w:rsid w:val="00624358"/>
    <w:rsid w:val="0063070F"/>
    <w:rsid w:val="00633B52"/>
    <w:rsid w:val="00635F9C"/>
    <w:rsid w:val="006501E1"/>
    <w:rsid w:val="00651565"/>
    <w:rsid w:val="00651C53"/>
    <w:rsid w:val="00665D95"/>
    <w:rsid w:val="00670B7D"/>
    <w:rsid w:val="0067755E"/>
    <w:rsid w:val="00680D2D"/>
    <w:rsid w:val="00691DB3"/>
    <w:rsid w:val="006A000A"/>
    <w:rsid w:val="006A0115"/>
    <w:rsid w:val="006A41FB"/>
    <w:rsid w:val="006A4782"/>
    <w:rsid w:val="006B1D16"/>
    <w:rsid w:val="006B2013"/>
    <w:rsid w:val="006B3BA6"/>
    <w:rsid w:val="006B6F4F"/>
    <w:rsid w:val="006C2AD0"/>
    <w:rsid w:val="006D0741"/>
    <w:rsid w:val="006D0CF9"/>
    <w:rsid w:val="006D6806"/>
    <w:rsid w:val="006E2FD3"/>
    <w:rsid w:val="006F034F"/>
    <w:rsid w:val="006F2CC7"/>
    <w:rsid w:val="006F2E25"/>
    <w:rsid w:val="006F5D3C"/>
    <w:rsid w:val="007015A4"/>
    <w:rsid w:val="00705DFC"/>
    <w:rsid w:val="007119A5"/>
    <w:rsid w:val="0071249B"/>
    <w:rsid w:val="00716987"/>
    <w:rsid w:val="00717213"/>
    <w:rsid w:val="007265E0"/>
    <w:rsid w:val="00742D54"/>
    <w:rsid w:val="007524F1"/>
    <w:rsid w:val="00754061"/>
    <w:rsid w:val="00754D3B"/>
    <w:rsid w:val="0076438D"/>
    <w:rsid w:val="007651D7"/>
    <w:rsid w:val="00766A64"/>
    <w:rsid w:val="00770768"/>
    <w:rsid w:val="007733B1"/>
    <w:rsid w:val="00782DE8"/>
    <w:rsid w:val="00790870"/>
    <w:rsid w:val="0079183E"/>
    <w:rsid w:val="0079375B"/>
    <w:rsid w:val="007A7488"/>
    <w:rsid w:val="007B1F0B"/>
    <w:rsid w:val="007B4032"/>
    <w:rsid w:val="007B43F2"/>
    <w:rsid w:val="007C3CC1"/>
    <w:rsid w:val="007C40FB"/>
    <w:rsid w:val="007C50EE"/>
    <w:rsid w:val="007C67EF"/>
    <w:rsid w:val="007D5FE4"/>
    <w:rsid w:val="007D63FD"/>
    <w:rsid w:val="007D67E6"/>
    <w:rsid w:val="007D7483"/>
    <w:rsid w:val="007D7DE4"/>
    <w:rsid w:val="007E0831"/>
    <w:rsid w:val="007E3A21"/>
    <w:rsid w:val="007E6B3F"/>
    <w:rsid w:val="007F1784"/>
    <w:rsid w:val="007F7600"/>
    <w:rsid w:val="00802CD4"/>
    <w:rsid w:val="00814817"/>
    <w:rsid w:val="0081749A"/>
    <w:rsid w:val="00820FED"/>
    <w:rsid w:val="00821998"/>
    <w:rsid w:val="00822DD0"/>
    <w:rsid w:val="00824C3F"/>
    <w:rsid w:val="00826326"/>
    <w:rsid w:val="00834DA7"/>
    <w:rsid w:val="00836A17"/>
    <w:rsid w:val="00840929"/>
    <w:rsid w:val="00843DF6"/>
    <w:rsid w:val="008449AB"/>
    <w:rsid w:val="0084685D"/>
    <w:rsid w:val="00847A8E"/>
    <w:rsid w:val="00851C85"/>
    <w:rsid w:val="0085255E"/>
    <w:rsid w:val="0086081E"/>
    <w:rsid w:val="008609A7"/>
    <w:rsid w:val="00870217"/>
    <w:rsid w:val="00872D17"/>
    <w:rsid w:val="008736D6"/>
    <w:rsid w:val="0088072F"/>
    <w:rsid w:val="00881432"/>
    <w:rsid w:val="008924B0"/>
    <w:rsid w:val="00894349"/>
    <w:rsid w:val="008973E4"/>
    <w:rsid w:val="008A0B8A"/>
    <w:rsid w:val="008A5CAB"/>
    <w:rsid w:val="008B423B"/>
    <w:rsid w:val="008B63E2"/>
    <w:rsid w:val="008C47CD"/>
    <w:rsid w:val="008D25C6"/>
    <w:rsid w:val="008D30F9"/>
    <w:rsid w:val="008D37D1"/>
    <w:rsid w:val="008D3C99"/>
    <w:rsid w:val="008D5BF6"/>
    <w:rsid w:val="008E0204"/>
    <w:rsid w:val="00910B4E"/>
    <w:rsid w:val="009117F9"/>
    <w:rsid w:val="00917D27"/>
    <w:rsid w:val="009242B2"/>
    <w:rsid w:val="00930FD6"/>
    <w:rsid w:val="00936551"/>
    <w:rsid w:val="00941980"/>
    <w:rsid w:val="009438AE"/>
    <w:rsid w:val="009505B4"/>
    <w:rsid w:val="009635D4"/>
    <w:rsid w:val="00971700"/>
    <w:rsid w:val="009742EE"/>
    <w:rsid w:val="00974650"/>
    <w:rsid w:val="0097779D"/>
    <w:rsid w:val="009803FE"/>
    <w:rsid w:val="00981D4A"/>
    <w:rsid w:val="00991254"/>
    <w:rsid w:val="00993551"/>
    <w:rsid w:val="009A2FE6"/>
    <w:rsid w:val="009A39E7"/>
    <w:rsid w:val="009B139A"/>
    <w:rsid w:val="009B1AF4"/>
    <w:rsid w:val="009D12F6"/>
    <w:rsid w:val="009E23A4"/>
    <w:rsid w:val="009F3C46"/>
    <w:rsid w:val="009F4C20"/>
    <w:rsid w:val="009F4CE7"/>
    <w:rsid w:val="009F67C8"/>
    <w:rsid w:val="009F6C4B"/>
    <w:rsid w:val="00A01266"/>
    <w:rsid w:val="00A01807"/>
    <w:rsid w:val="00A02E76"/>
    <w:rsid w:val="00A03073"/>
    <w:rsid w:val="00A053B1"/>
    <w:rsid w:val="00A07563"/>
    <w:rsid w:val="00A120E1"/>
    <w:rsid w:val="00A13E93"/>
    <w:rsid w:val="00A15768"/>
    <w:rsid w:val="00A16D92"/>
    <w:rsid w:val="00A21EA5"/>
    <w:rsid w:val="00A25894"/>
    <w:rsid w:val="00A2653C"/>
    <w:rsid w:val="00A27224"/>
    <w:rsid w:val="00A36775"/>
    <w:rsid w:val="00A3736B"/>
    <w:rsid w:val="00A40D0B"/>
    <w:rsid w:val="00A41757"/>
    <w:rsid w:val="00A47E6C"/>
    <w:rsid w:val="00A537BA"/>
    <w:rsid w:val="00A57E5E"/>
    <w:rsid w:val="00A62660"/>
    <w:rsid w:val="00A675B5"/>
    <w:rsid w:val="00A7165E"/>
    <w:rsid w:val="00A83497"/>
    <w:rsid w:val="00A83EA8"/>
    <w:rsid w:val="00A8449C"/>
    <w:rsid w:val="00A86272"/>
    <w:rsid w:val="00A86A54"/>
    <w:rsid w:val="00A97745"/>
    <w:rsid w:val="00AA01BA"/>
    <w:rsid w:val="00AC0368"/>
    <w:rsid w:val="00AC6F87"/>
    <w:rsid w:val="00AC775C"/>
    <w:rsid w:val="00AD74F7"/>
    <w:rsid w:val="00AE1A74"/>
    <w:rsid w:val="00AE1F37"/>
    <w:rsid w:val="00AE2695"/>
    <w:rsid w:val="00AF605D"/>
    <w:rsid w:val="00B0058E"/>
    <w:rsid w:val="00B01F7A"/>
    <w:rsid w:val="00B1608D"/>
    <w:rsid w:val="00B23D36"/>
    <w:rsid w:val="00B30DDB"/>
    <w:rsid w:val="00B40002"/>
    <w:rsid w:val="00B41518"/>
    <w:rsid w:val="00B44EAB"/>
    <w:rsid w:val="00B4510E"/>
    <w:rsid w:val="00B477E0"/>
    <w:rsid w:val="00B50016"/>
    <w:rsid w:val="00B5034D"/>
    <w:rsid w:val="00B50478"/>
    <w:rsid w:val="00B50646"/>
    <w:rsid w:val="00B70A72"/>
    <w:rsid w:val="00B72AB6"/>
    <w:rsid w:val="00B7636C"/>
    <w:rsid w:val="00B858AD"/>
    <w:rsid w:val="00B903F4"/>
    <w:rsid w:val="00B964EF"/>
    <w:rsid w:val="00BA056E"/>
    <w:rsid w:val="00BA30BC"/>
    <w:rsid w:val="00BA60E5"/>
    <w:rsid w:val="00BB0CAE"/>
    <w:rsid w:val="00BB3CC2"/>
    <w:rsid w:val="00BB40D8"/>
    <w:rsid w:val="00BB529D"/>
    <w:rsid w:val="00BC2263"/>
    <w:rsid w:val="00BD6799"/>
    <w:rsid w:val="00BE0682"/>
    <w:rsid w:val="00BE20DF"/>
    <w:rsid w:val="00BE5B90"/>
    <w:rsid w:val="00BF1CB3"/>
    <w:rsid w:val="00C07E8D"/>
    <w:rsid w:val="00C1169A"/>
    <w:rsid w:val="00C15491"/>
    <w:rsid w:val="00C15E74"/>
    <w:rsid w:val="00C16DBC"/>
    <w:rsid w:val="00C22BE4"/>
    <w:rsid w:val="00C230B7"/>
    <w:rsid w:val="00C26804"/>
    <w:rsid w:val="00C31A42"/>
    <w:rsid w:val="00C34570"/>
    <w:rsid w:val="00C35F6F"/>
    <w:rsid w:val="00C42D3E"/>
    <w:rsid w:val="00C44155"/>
    <w:rsid w:val="00C45AF5"/>
    <w:rsid w:val="00C462A8"/>
    <w:rsid w:val="00C46821"/>
    <w:rsid w:val="00C51BF5"/>
    <w:rsid w:val="00C52FBC"/>
    <w:rsid w:val="00C5302A"/>
    <w:rsid w:val="00C5512F"/>
    <w:rsid w:val="00C56E9D"/>
    <w:rsid w:val="00C6676F"/>
    <w:rsid w:val="00C7599A"/>
    <w:rsid w:val="00C83730"/>
    <w:rsid w:val="00C837D0"/>
    <w:rsid w:val="00C92B68"/>
    <w:rsid w:val="00C92C66"/>
    <w:rsid w:val="00C95680"/>
    <w:rsid w:val="00CA4D31"/>
    <w:rsid w:val="00CA73A3"/>
    <w:rsid w:val="00CB4FCB"/>
    <w:rsid w:val="00CB5C29"/>
    <w:rsid w:val="00CB701F"/>
    <w:rsid w:val="00CB7B4E"/>
    <w:rsid w:val="00CC36B9"/>
    <w:rsid w:val="00CC47CF"/>
    <w:rsid w:val="00CD00FE"/>
    <w:rsid w:val="00CD15F8"/>
    <w:rsid w:val="00CD2BF0"/>
    <w:rsid w:val="00CD4F04"/>
    <w:rsid w:val="00CE1B66"/>
    <w:rsid w:val="00CE5DB0"/>
    <w:rsid w:val="00D11DD5"/>
    <w:rsid w:val="00D22C4A"/>
    <w:rsid w:val="00D22F21"/>
    <w:rsid w:val="00D3231C"/>
    <w:rsid w:val="00D33189"/>
    <w:rsid w:val="00D36E67"/>
    <w:rsid w:val="00D40C76"/>
    <w:rsid w:val="00D43FD9"/>
    <w:rsid w:val="00D45B4E"/>
    <w:rsid w:val="00D5584D"/>
    <w:rsid w:val="00D6627F"/>
    <w:rsid w:val="00D706F5"/>
    <w:rsid w:val="00D7206A"/>
    <w:rsid w:val="00D7546B"/>
    <w:rsid w:val="00D803D1"/>
    <w:rsid w:val="00D84045"/>
    <w:rsid w:val="00D86FBB"/>
    <w:rsid w:val="00D901D3"/>
    <w:rsid w:val="00D90E5D"/>
    <w:rsid w:val="00D918CD"/>
    <w:rsid w:val="00D971C8"/>
    <w:rsid w:val="00D97D9F"/>
    <w:rsid w:val="00D97F83"/>
    <w:rsid w:val="00DA02F0"/>
    <w:rsid w:val="00DA4B05"/>
    <w:rsid w:val="00DB396F"/>
    <w:rsid w:val="00DB4C4E"/>
    <w:rsid w:val="00DC6EB5"/>
    <w:rsid w:val="00DD1381"/>
    <w:rsid w:val="00DD79C9"/>
    <w:rsid w:val="00DE1160"/>
    <w:rsid w:val="00DE1709"/>
    <w:rsid w:val="00DE1C0A"/>
    <w:rsid w:val="00DE2CFB"/>
    <w:rsid w:val="00DF2F88"/>
    <w:rsid w:val="00DF4FDD"/>
    <w:rsid w:val="00DF5E90"/>
    <w:rsid w:val="00DF78DC"/>
    <w:rsid w:val="00E0071D"/>
    <w:rsid w:val="00E047D9"/>
    <w:rsid w:val="00E137FD"/>
    <w:rsid w:val="00E1580B"/>
    <w:rsid w:val="00E20339"/>
    <w:rsid w:val="00E24118"/>
    <w:rsid w:val="00E245AA"/>
    <w:rsid w:val="00E273DD"/>
    <w:rsid w:val="00E30C91"/>
    <w:rsid w:val="00E3471B"/>
    <w:rsid w:val="00E3616A"/>
    <w:rsid w:val="00E37C15"/>
    <w:rsid w:val="00E412EE"/>
    <w:rsid w:val="00E41ED3"/>
    <w:rsid w:val="00E4581B"/>
    <w:rsid w:val="00E45F99"/>
    <w:rsid w:val="00E46CA4"/>
    <w:rsid w:val="00E507D0"/>
    <w:rsid w:val="00E55C99"/>
    <w:rsid w:val="00E56739"/>
    <w:rsid w:val="00E66F49"/>
    <w:rsid w:val="00E7129C"/>
    <w:rsid w:val="00E71C27"/>
    <w:rsid w:val="00E72B98"/>
    <w:rsid w:val="00E73987"/>
    <w:rsid w:val="00E756A7"/>
    <w:rsid w:val="00E81582"/>
    <w:rsid w:val="00E90FD9"/>
    <w:rsid w:val="00E9110E"/>
    <w:rsid w:val="00EA0638"/>
    <w:rsid w:val="00EA4B8E"/>
    <w:rsid w:val="00EB0358"/>
    <w:rsid w:val="00EB3107"/>
    <w:rsid w:val="00EB4FAA"/>
    <w:rsid w:val="00EB7BB9"/>
    <w:rsid w:val="00ED1CAB"/>
    <w:rsid w:val="00ED530C"/>
    <w:rsid w:val="00EE3581"/>
    <w:rsid w:val="00EE35EA"/>
    <w:rsid w:val="00EE3A37"/>
    <w:rsid w:val="00EE7DA0"/>
    <w:rsid w:val="00EE7FEA"/>
    <w:rsid w:val="00EF1149"/>
    <w:rsid w:val="00EF5CD1"/>
    <w:rsid w:val="00EF7BC0"/>
    <w:rsid w:val="00F03A75"/>
    <w:rsid w:val="00F042FF"/>
    <w:rsid w:val="00F06741"/>
    <w:rsid w:val="00F11C29"/>
    <w:rsid w:val="00F164A9"/>
    <w:rsid w:val="00F23D77"/>
    <w:rsid w:val="00F25906"/>
    <w:rsid w:val="00F26A44"/>
    <w:rsid w:val="00F34286"/>
    <w:rsid w:val="00F3756C"/>
    <w:rsid w:val="00F37911"/>
    <w:rsid w:val="00F4221B"/>
    <w:rsid w:val="00F44F37"/>
    <w:rsid w:val="00F4736B"/>
    <w:rsid w:val="00F52E01"/>
    <w:rsid w:val="00F55B03"/>
    <w:rsid w:val="00F60BF0"/>
    <w:rsid w:val="00F63A22"/>
    <w:rsid w:val="00F74436"/>
    <w:rsid w:val="00F74D27"/>
    <w:rsid w:val="00F77815"/>
    <w:rsid w:val="00F82A26"/>
    <w:rsid w:val="00F83AA7"/>
    <w:rsid w:val="00F84194"/>
    <w:rsid w:val="00F86E13"/>
    <w:rsid w:val="00F9116D"/>
    <w:rsid w:val="00F95E30"/>
    <w:rsid w:val="00FA411B"/>
    <w:rsid w:val="00FA7BBA"/>
    <w:rsid w:val="00FB52F7"/>
    <w:rsid w:val="00FC5547"/>
    <w:rsid w:val="00FD2B43"/>
    <w:rsid w:val="00FD78AC"/>
    <w:rsid w:val="00FE7720"/>
    <w:rsid w:val="00FF4C66"/>
    <w:rsid w:val="00FF65D8"/>
    <w:rsid w:val="0B8DB48A"/>
    <w:rsid w:val="114B7316"/>
    <w:rsid w:val="11CBDFD7"/>
    <w:rsid w:val="400C0A56"/>
    <w:rsid w:val="484D0362"/>
    <w:rsid w:val="557DF98A"/>
    <w:rsid w:val="5F18CD3E"/>
    <w:rsid w:val="630B4896"/>
    <w:rsid w:val="6614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F2786"/>
  <w15:docId w15:val="{F27FB2E9-5BB2-4F3A-975B-F54E55B2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  <w:lang w:eastAsia="pl-PL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F54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/>
      <w:jc w:val="both"/>
    </w:pPr>
    <w:rPr>
      <w:rFonts w:ascii="Univers" w:eastAsia="Times New Roman" w:hAnsi="Univers" w:cs="Times New Roman"/>
      <w:sz w:val="24"/>
      <w:szCs w:val="20"/>
      <w:lang w:eastAsia="pl-PL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rmalnyWeb">
    <w:name w:val="Normal (Web)"/>
    <w:basedOn w:val="Standard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Wypunktowanie,Obiekt,List Paragraph1,CW_Lista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spacing w:after="0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AkapitzlistZnak">
    <w:name w:val="Akapit z listą Znak"/>
    <w:rPr>
      <w:kern w:val="3"/>
    </w:rPr>
  </w:style>
  <w:style w:type="character" w:customStyle="1" w:styleId="TekstpodstawowyZnak">
    <w:name w:val="Tekst podstawowy Znak"/>
    <w:rPr>
      <w:rFonts w:ascii="Univers" w:eastAsia="Times New Roman" w:hAnsi="Univers" w:cs="Times New Roman"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rPr>
      <w:rFonts w:ascii="Calibri Light" w:hAnsi="Calibri Light"/>
      <w:b/>
      <w:bCs/>
      <w:color w:val="2F5496"/>
      <w:kern w:val="3"/>
      <w:sz w:val="28"/>
      <w:szCs w:val="28"/>
      <w:lang w:eastAsia="pl-PL"/>
    </w:rPr>
  </w:style>
  <w:style w:type="character" w:customStyle="1" w:styleId="ListLabel1">
    <w:name w:val="ListLabel 1"/>
    <w:rPr>
      <w:strike w:val="0"/>
      <w:dstrike w:val="0"/>
      <w:color w:val="00000A"/>
    </w:rPr>
  </w:style>
  <w:style w:type="character" w:customStyle="1" w:styleId="ListLabel2">
    <w:name w:val="ListLabel 2"/>
    <w:rPr>
      <w:b w:val="0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color w:val="2F5496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color w:val="2F549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8">
    <w:name w:val="WWNum8"/>
    <w:basedOn w:val="Bezlisty"/>
    <w:pPr>
      <w:numPr>
        <w:numId w:val="6"/>
      </w:numPr>
    </w:pPr>
  </w:style>
  <w:style w:type="numbering" w:customStyle="1" w:styleId="WWNum9">
    <w:name w:val="WWNum9"/>
    <w:basedOn w:val="Bezlisty"/>
    <w:pPr>
      <w:numPr>
        <w:numId w:val="7"/>
      </w:numPr>
    </w:pPr>
  </w:style>
  <w:style w:type="numbering" w:customStyle="1" w:styleId="WWNum10">
    <w:name w:val="WWNum10"/>
    <w:basedOn w:val="Bezlisty"/>
    <w:pPr>
      <w:numPr>
        <w:numId w:val="8"/>
      </w:numPr>
    </w:pPr>
  </w:style>
  <w:style w:type="numbering" w:customStyle="1" w:styleId="WWNum11">
    <w:name w:val="WWNum11"/>
    <w:basedOn w:val="Bezlisty"/>
    <w:pPr>
      <w:numPr>
        <w:numId w:val="9"/>
      </w:numPr>
    </w:pPr>
  </w:style>
  <w:style w:type="numbering" w:customStyle="1" w:styleId="WWNum12">
    <w:name w:val="WWNum12"/>
    <w:basedOn w:val="Bezlisty"/>
    <w:pPr>
      <w:numPr>
        <w:numId w:val="10"/>
      </w:numPr>
    </w:pPr>
  </w:style>
  <w:style w:type="numbering" w:customStyle="1" w:styleId="WWNum13">
    <w:name w:val="WWNum13"/>
    <w:basedOn w:val="Bezlisty"/>
    <w:pPr>
      <w:numPr>
        <w:numId w:val="11"/>
      </w:numPr>
    </w:pPr>
  </w:style>
  <w:style w:type="numbering" w:customStyle="1" w:styleId="WWNum14">
    <w:name w:val="WWNum14"/>
    <w:basedOn w:val="Bezlisty"/>
    <w:pPr>
      <w:numPr>
        <w:numId w:val="12"/>
      </w:numPr>
    </w:pPr>
  </w:style>
  <w:style w:type="paragraph" w:styleId="Nagwek">
    <w:name w:val="header"/>
    <w:basedOn w:val="Normalny"/>
    <w:link w:val="NagwekZnak"/>
    <w:uiPriority w:val="99"/>
    <w:unhideWhenUsed/>
    <w:rsid w:val="004920E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920E6"/>
  </w:style>
  <w:style w:type="paragraph" w:styleId="Stopka">
    <w:name w:val="footer"/>
    <w:basedOn w:val="Normalny"/>
    <w:link w:val="StopkaZnak"/>
    <w:uiPriority w:val="99"/>
    <w:unhideWhenUsed/>
    <w:rsid w:val="004920E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920E6"/>
  </w:style>
  <w:style w:type="table" w:styleId="Tabela-Siatka">
    <w:name w:val="Table Grid"/>
    <w:basedOn w:val="Standardowy"/>
    <w:rsid w:val="00CE5DB0"/>
    <w:pPr>
      <w:widowControl/>
      <w:suppressAutoHyphens/>
      <w:autoSpaceDN/>
      <w:spacing w:after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A5170-00B2-4769-B2D1-4844FA55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cprzak</dc:creator>
  <cp:keywords/>
  <cp:lastModifiedBy>Jan Szrajber</cp:lastModifiedBy>
  <cp:revision>11</cp:revision>
  <dcterms:created xsi:type="dcterms:W3CDTF">2024-04-10T12:38:00Z</dcterms:created>
  <dcterms:modified xsi:type="dcterms:W3CDTF">2024-04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